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D2057D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4C73D8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0D5640FA" w:rsidR="00D2057D" w:rsidRPr="00224C78" w:rsidRDefault="00C4533B" w:rsidP="00912227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C4533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TREND BOLSA AMERICANA FIFE PREV MULTIMERCADO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04118D17" w:rsidR="00D2057D" w:rsidRPr="004C73D8" w:rsidRDefault="00340CC5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340CC5">
              <w:rPr>
                <w:rFonts w:ascii="Corbel" w:hAnsi="Corbel" w:cs="Arial"/>
                <w:bCs/>
                <w:color w:val="000000" w:themeColor="text1"/>
              </w:rPr>
              <w:t>63.728.393/0001-74</w:t>
            </w:r>
          </w:p>
        </w:tc>
      </w:tr>
      <w:tr w:rsidR="00B51FFD" w:rsidRPr="004C73D8" w14:paraId="2B2E5F30" w14:textId="77777777" w:rsidTr="00AA267B">
        <w:tc>
          <w:tcPr>
            <w:tcW w:w="2268" w:type="dxa"/>
          </w:tcPr>
          <w:p w14:paraId="299A148E" w14:textId="77777777" w:rsidR="00B51FFD" w:rsidRPr="004C73D8" w:rsidRDefault="00B51FFD" w:rsidP="00B51FF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1C7341BE" w:rsidR="00B51FFD" w:rsidRPr="00224C78" w:rsidRDefault="00C4533B" w:rsidP="0091222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C4533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TREND BOLSA AMERICANA FIFE PREV MULTIMERCADO CLASSE DE INVESTIMENTO PREVIDENCIÁRIA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6B606B74" w:rsidR="00B51FFD" w:rsidRPr="004C73D8" w:rsidRDefault="00340CC5" w:rsidP="00B51FF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340CC5">
              <w:rPr>
                <w:rFonts w:ascii="Corbel" w:hAnsi="Corbel" w:cs="Arial"/>
                <w:bCs/>
                <w:color w:val="000000" w:themeColor="text1"/>
              </w:rPr>
              <w:t>63.728.393/0001-74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E8DC8FF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  <w:lang w:val="fr-FR"/>
              </w:rPr>
              <w:t>XP ALLOCATION ASSET MANAGEMENT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203542F3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</w:rPr>
              <w:t>37.918.829/0001-88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lastRenderedPageBreak/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340CC5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cIrF94B1fhdrgCkhFxRQ0MXdYHLoj1cgQXrmWcY9XdQAANKGVC5RhgYx7XHN+IkaBAmZ5gZiY92NkcM69yon4w==" w:salt="0EupCrV/0WvKwVzPgD6g/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0243"/>
    <w:rsid w:val="00055703"/>
    <w:rsid w:val="00092FFB"/>
    <w:rsid w:val="000A1D20"/>
    <w:rsid w:val="000C7586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24C78"/>
    <w:rsid w:val="0024740C"/>
    <w:rsid w:val="002924DC"/>
    <w:rsid w:val="002A49EE"/>
    <w:rsid w:val="002B428C"/>
    <w:rsid w:val="002B4D3A"/>
    <w:rsid w:val="002D73CB"/>
    <w:rsid w:val="002D7F53"/>
    <w:rsid w:val="002E2C02"/>
    <w:rsid w:val="002E5CFB"/>
    <w:rsid w:val="003020AD"/>
    <w:rsid w:val="00314B3B"/>
    <w:rsid w:val="00315752"/>
    <w:rsid w:val="00340CC5"/>
    <w:rsid w:val="0035313C"/>
    <w:rsid w:val="00376051"/>
    <w:rsid w:val="00377604"/>
    <w:rsid w:val="003C55C4"/>
    <w:rsid w:val="003E24EE"/>
    <w:rsid w:val="00425A41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11B2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183A"/>
    <w:rsid w:val="00723FFB"/>
    <w:rsid w:val="007247A2"/>
    <w:rsid w:val="00735476"/>
    <w:rsid w:val="00744397"/>
    <w:rsid w:val="007449BF"/>
    <w:rsid w:val="00753969"/>
    <w:rsid w:val="00756494"/>
    <w:rsid w:val="00761C31"/>
    <w:rsid w:val="00777AD2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62CE5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0649D"/>
    <w:rsid w:val="00912227"/>
    <w:rsid w:val="0092171E"/>
    <w:rsid w:val="00921787"/>
    <w:rsid w:val="00930574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607DF"/>
    <w:rsid w:val="00A70FD6"/>
    <w:rsid w:val="00A81381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1FFD"/>
    <w:rsid w:val="00B543EA"/>
    <w:rsid w:val="00B57D19"/>
    <w:rsid w:val="00B6570D"/>
    <w:rsid w:val="00B660BF"/>
    <w:rsid w:val="00B80D5D"/>
    <w:rsid w:val="00B9374D"/>
    <w:rsid w:val="00C00C8C"/>
    <w:rsid w:val="00C07433"/>
    <w:rsid w:val="00C1219B"/>
    <w:rsid w:val="00C25F90"/>
    <w:rsid w:val="00C260D1"/>
    <w:rsid w:val="00C27051"/>
    <w:rsid w:val="00C341DA"/>
    <w:rsid w:val="00C4533B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F06C01"/>
    <w:rsid w:val="00F35470"/>
    <w:rsid w:val="00F37DBA"/>
    <w:rsid w:val="00F42A4A"/>
    <w:rsid w:val="00F84749"/>
    <w:rsid w:val="00FA0D0A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21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21</cp:revision>
  <cp:lastPrinted>2014-12-04T20:54:00Z</cp:lastPrinted>
  <dcterms:created xsi:type="dcterms:W3CDTF">2024-02-19T13:12:00Z</dcterms:created>
  <dcterms:modified xsi:type="dcterms:W3CDTF">2025-11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